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A45D3">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A45D3">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BA45D3">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A45D3">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240D86" w:rsidRDefault="0093596C" w:rsidP="00500F50">
      <w:pPr>
        <w:pStyle w:val="ListParagraph"/>
        <w:numPr>
          <w:ilvl w:val="0"/>
          <w:numId w:val="28"/>
        </w:numPr>
        <w:spacing w:after="0" w:line="240" w:lineRule="auto"/>
        <w:ind w:right="-720"/>
        <w:rPr>
          <w:rFonts w:ascii="Arial" w:hAnsi="Arial" w:cs="Arial"/>
          <w:sz w:val="18"/>
          <w:szCs w:val="18"/>
        </w:rPr>
      </w:pPr>
      <w:r w:rsidRPr="00240D86">
        <w:rPr>
          <w:rFonts w:ascii="Arial" w:hAnsi="Arial" w:cs="Arial"/>
          <w:b/>
          <w:sz w:val="18"/>
          <w:szCs w:val="18"/>
        </w:rPr>
        <w:t>Milcor</w:t>
      </w:r>
      <w:r w:rsidR="00B34767" w:rsidRPr="00240D86">
        <w:rPr>
          <w:rFonts w:ascii="Arial" w:hAnsi="Arial" w:cs="Arial"/>
          <w:b/>
          <w:sz w:val="18"/>
          <w:szCs w:val="18"/>
        </w:rPr>
        <w:t>™</w:t>
      </w:r>
      <w:r w:rsidR="003D0DD2" w:rsidRPr="00240D86">
        <w:rPr>
          <w:rFonts w:ascii="Arial" w:hAnsi="Arial" w:cs="Arial"/>
          <w:b/>
          <w:sz w:val="18"/>
          <w:szCs w:val="18"/>
        </w:rPr>
        <w:t xml:space="preserve"> </w:t>
      </w:r>
      <w:r w:rsidR="00F21D8C" w:rsidRPr="00240D86">
        <w:rPr>
          <w:rFonts w:ascii="Arial" w:hAnsi="Arial" w:cs="Arial"/>
          <w:sz w:val="18"/>
          <w:szCs w:val="18"/>
        </w:rPr>
        <w:t>Roof Access Hatch: Spring M</w:t>
      </w:r>
      <w:r w:rsidRPr="00240D86">
        <w:rPr>
          <w:rFonts w:ascii="Arial" w:hAnsi="Arial" w:cs="Arial"/>
          <w:sz w:val="18"/>
          <w:szCs w:val="18"/>
        </w:rPr>
        <w:t xml:space="preserve">ounted in </w:t>
      </w:r>
      <w:r w:rsidR="00F21D8C" w:rsidRPr="00240D86">
        <w:rPr>
          <w:rFonts w:ascii="Arial" w:hAnsi="Arial" w:cs="Arial"/>
          <w:sz w:val="18"/>
          <w:szCs w:val="18"/>
        </w:rPr>
        <w:t>F</w:t>
      </w:r>
      <w:r w:rsidR="001A7893" w:rsidRPr="00240D86">
        <w:rPr>
          <w:rFonts w:ascii="Arial" w:hAnsi="Arial" w:cs="Arial"/>
          <w:sz w:val="18"/>
          <w:szCs w:val="18"/>
        </w:rPr>
        <w:t>rame</w:t>
      </w:r>
      <w:r w:rsidR="00F21D8C" w:rsidRPr="00240D86">
        <w:rPr>
          <w:rFonts w:ascii="Arial" w:hAnsi="Arial" w:cs="Arial"/>
          <w:sz w:val="18"/>
          <w:szCs w:val="18"/>
        </w:rPr>
        <w:t xml:space="preserve">: </w:t>
      </w:r>
      <w:r w:rsidR="00500F50" w:rsidRPr="00240D86">
        <w:rPr>
          <w:rFonts w:ascii="Arial" w:hAnsi="Arial" w:cs="Arial"/>
          <w:sz w:val="18"/>
          <w:szCs w:val="18"/>
        </w:rPr>
        <w:t>Aluminum/</w:t>
      </w:r>
      <w:r w:rsidR="009C692F" w:rsidRPr="00240D86">
        <w:rPr>
          <w:rFonts w:ascii="Arial" w:hAnsi="Arial" w:cs="Arial"/>
          <w:sz w:val="18"/>
          <w:szCs w:val="18"/>
        </w:rPr>
        <w:t>Galvanized steel, mill/painted</w:t>
      </w:r>
      <w:r w:rsidR="00F21D8C" w:rsidRPr="00240D86">
        <w:rPr>
          <w:rFonts w:ascii="Arial" w:hAnsi="Arial" w:cs="Arial"/>
          <w:sz w:val="18"/>
          <w:szCs w:val="18"/>
        </w:rPr>
        <w:t xml:space="preserve">: </w:t>
      </w:r>
      <w:r w:rsidR="006970A7" w:rsidRPr="00240D86">
        <w:rPr>
          <w:rFonts w:ascii="Arial" w:hAnsi="Arial" w:cs="Arial"/>
          <w:b/>
          <w:sz w:val="18"/>
          <w:szCs w:val="18"/>
        </w:rPr>
        <w:t xml:space="preserve">Model </w:t>
      </w:r>
      <w:r w:rsidR="007D71F7" w:rsidRPr="00240D86">
        <w:rPr>
          <w:rFonts w:ascii="Arial" w:hAnsi="Arial" w:cs="Arial"/>
          <w:b/>
          <w:sz w:val="18"/>
          <w:szCs w:val="18"/>
        </w:rPr>
        <w:t>RC-</w:t>
      </w:r>
      <w:r w:rsidR="00E54344" w:rsidRPr="00240D86">
        <w:rPr>
          <w:rFonts w:ascii="Arial" w:hAnsi="Arial" w:cs="Arial"/>
          <w:b/>
          <w:sz w:val="18"/>
          <w:szCs w:val="18"/>
        </w:rPr>
        <w:t>4</w:t>
      </w:r>
      <w:r w:rsidRPr="00240D8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A45D3">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A45D3">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A45D3">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A45D3">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A45D3">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77765B">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A45D3">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C7022">
        <w:rPr>
          <w:rFonts w:ascii="Arial" w:hAnsi="Arial" w:cs="Arial"/>
          <w:sz w:val="18"/>
          <w:szCs w:val="18"/>
        </w:rPr>
        <w:t xml:space="preserve"> </w:t>
      </w:r>
      <w:r w:rsidR="004C4DC2" w:rsidRPr="00EA02F9">
        <w:rPr>
          <w:rFonts w:ascii="Arial" w:hAnsi="Arial" w:cs="Arial"/>
          <w:sz w:val="18"/>
          <w:szCs w:val="18"/>
        </w:rPr>
        <w:t>stated</w:t>
      </w:r>
      <w:r w:rsidR="001C7022">
        <w:rPr>
          <w:rFonts w:ascii="Arial" w:hAnsi="Arial" w:cs="Arial"/>
          <w:sz w:val="18"/>
          <w:szCs w:val="18"/>
        </w:rPr>
        <w:t xml:space="preserve">       </w:t>
      </w:r>
      <w:r w:rsidR="0077765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77765B">
        <w:rPr>
          <w:rFonts w:ascii="Arial" w:hAnsi="Arial" w:cs="Arial"/>
          <w:sz w:val="18"/>
          <w:szCs w:val="18"/>
        </w:rPr>
        <w:tab/>
        <w:t xml:space="preserve">Substitutions: </w:t>
      </w:r>
      <w:r w:rsidR="004C4DC2" w:rsidRPr="00EA02F9">
        <w:rPr>
          <w:rFonts w:ascii="Arial" w:hAnsi="Arial" w:cs="Arial"/>
          <w:sz w:val="18"/>
          <w:szCs w:val="18"/>
        </w:rPr>
        <w:t>To be accepted as an equal</w:t>
      </w:r>
      <w:r w:rsidR="0077765B">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A45D3">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A45D3">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A45D3">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A45D3">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A45D3">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A45D3">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A45D3">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A45D3">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9F0342">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A45D3">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A45D3">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A45D3">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BA45D3">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E54344">
        <w:rPr>
          <w:rFonts w:ascii="Arial" w:hAnsi="Arial" w:cs="Arial"/>
          <w:b/>
          <w:sz w:val="18"/>
          <w:szCs w:val="18"/>
        </w:rPr>
        <w:t>4</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BA45D3">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E54344">
        <w:rPr>
          <w:rFonts w:ascii="Arial" w:hAnsi="Arial" w:cs="Arial"/>
          <w:sz w:val="18"/>
          <w:szCs w:val="18"/>
        </w:rPr>
        <w:t>5</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E54344">
        <w:rPr>
          <w:rFonts w:ascii="Arial" w:hAnsi="Arial" w:cs="Arial"/>
          <w:sz w:val="18"/>
          <w:szCs w:val="18"/>
        </w:rPr>
        <w:t>11’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BA45D3">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4D07EE">
        <w:rPr>
          <w:rFonts w:ascii="Arial" w:hAnsi="Arial" w:cs="Arial"/>
          <w:sz w:val="18"/>
          <w:szCs w:val="18"/>
        </w:rPr>
        <w:t>White Powder Coat</w:t>
      </w:r>
      <w:bookmarkStart w:id="0" w:name="_GoBack"/>
      <w:bookmarkEnd w:id="0"/>
      <w:r w:rsidR="006D17F4" w:rsidRPr="00B1231C">
        <w:rPr>
          <w:rFonts w:ascii="Arial" w:hAnsi="Arial" w:cs="Arial"/>
          <w:sz w:val="18"/>
          <w:szCs w:val="18"/>
        </w:rPr>
        <w:t>.</w:t>
      </w:r>
    </w:p>
    <w:p w:rsidR="000A6E27" w:rsidRPr="00B1231C" w:rsidRDefault="00F82C3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463928">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463928">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A50908">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A50908">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463928">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0B5331">
        <w:rPr>
          <w:rFonts w:ascii="Arial" w:hAnsi="Arial" w:cs="Arial"/>
          <w:sz w:val="18"/>
          <w:szCs w:val="18"/>
        </w:rPr>
        <w:t>. Covers open to 90 degrees.</w:t>
      </w:r>
    </w:p>
    <w:p w:rsidR="0002478F" w:rsidRPr="00B1231C"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0B5331" w:rsidRPr="000B5331">
        <w:rPr>
          <w:rFonts w:ascii="Arial" w:hAnsi="Arial" w:cs="Arial"/>
          <w:sz w:val="18"/>
          <w:szCs w:val="18"/>
        </w:rPr>
        <w:t xml:space="preserve"> </w:t>
      </w:r>
      <w:r w:rsidR="000B5331" w:rsidRPr="00B1231C">
        <w:rPr>
          <w:rFonts w:ascii="Arial" w:hAnsi="Arial" w:cs="Arial"/>
          <w:sz w:val="18"/>
          <w:szCs w:val="18"/>
        </w:rPr>
        <w:t>for specified model</w:t>
      </w:r>
      <w:r w:rsidR="000B5331">
        <w:rPr>
          <w:rFonts w:ascii="Arial" w:hAnsi="Arial" w:cs="Arial"/>
          <w:sz w:val="18"/>
          <w:szCs w:val="18"/>
        </w:rPr>
        <w:t>.</w:t>
      </w:r>
    </w:p>
    <w:p w:rsidR="0002478F" w:rsidRPr="00B1231C" w:rsidRDefault="0014452A"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E54344">
        <w:rPr>
          <w:rFonts w:ascii="Arial" w:hAnsi="Arial" w:cs="Arial"/>
          <w:sz w:val="18"/>
          <w:szCs w:val="18"/>
        </w:rPr>
        <w:t xml:space="preserve"> Two point I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BA45D3">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A45D3">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A45D3">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A45D3">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A45D3">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A45D3">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A45D3">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A45D3">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EE" w:rsidRDefault="004D07EE" w:rsidP="004D07EE">
      <w:pPr>
        <w:spacing w:after="0" w:line="240" w:lineRule="auto"/>
      </w:pPr>
      <w:r>
        <w:separator/>
      </w:r>
    </w:p>
  </w:endnote>
  <w:endnote w:type="continuationSeparator" w:id="0">
    <w:p w:rsidR="004D07EE" w:rsidRDefault="004D07EE" w:rsidP="004D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EE" w:rsidRDefault="004D07EE" w:rsidP="004D07EE">
      <w:pPr>
        <w:spacing w:after="0" w:line="240" w:lineRule="auto"/>
      </w:pPr>
      <w:r>
        <w:separator/>
      </w:r>
    </w:p>
  </w:footnote>
  <w:footnote w:type="continuationSeparator" w:id="0">
    <w:p w:rsidR="004D07EE" w:rsidRDefault="004D07EE" w:rsidP="004D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6E27"/>
    <w:rsid w:val="000B5331"/>
    <w:rsid w:val="001161D1"/>
    <w:rsid w:val="00117276"/>
    <w:rsid w:val="0014452A"/>
    <w:rsid w:val="00157703"/>
    <w:rsid w:val="00157B48"/>
    <w:rsid w:val="00196C13"/>
    <w:rsid w:val="001A7893"/>
    <w:rsid w:val="001C7022"/>
    <w:rsid w:val="00212AC3"/>
    <w:rsid w:val="002262C6"/>
    <w:rsid w:val="00240D86"/>
    <w:rsid w:val="00282422"/>
    <w:rsid w:val="002B5557"/>
    <w:rsid w:val="00311734"/>
    <w:rsid w:val="00317F26"/>
    <w:rsid w:val="003751F6"/>
    <w:rsid w:val="00386D42"/>
    <w:rsid w:val="003918D7"/>
    <w:rsid w:val="003D0DD2"/>
    <w:rsid w:val="00463928"/>
    <w:rsid w:val="00470D50"/>
    <w:rsid w:val="00483CB1"/>
    <w:rsid w:val="004C4DC2"/>
    <w:rsid w:val="004D07EE"/>
    <w:rsid w:val="004F3480"/>
    <w:rsid w:val="00500F50"/>
    <w:rsid w:val="0050781E"/>
    <w:rsid w:val="00534DAA"/>
    <w:rsid w:val="005574CD"/>
    <w:rsid w:val="00590730"/>
    <w:rsid w:val="00593926"/>
    <w:rsid w:val="005A3D73"/>
    <w:rsid w:val="005B58D7"/>
    <w:rsid w:val="005D1912"/>
    <w:rsid w:val="0061457D"/>
    <w:rsid w:val="00661A8B"/>
    <w:rsid w:val="00670A05"/>
    <w:rsid w:val="006970A7"/>
    <w:rsid w:val="006B0EAB"/>
    <w:rsid w:val="006D17F4"/>
    <w:rsid w:val="006D533F"/>
    <w:rsid w:val="007117F8"/>
    <w:rsid w:val="007241F9"/>
    <w:rsid w:val="00751E26"/>
    <w:rsid w:val="007553CC"/>
    <w:rsid w:val="0077765B"/>
    <w:rsid w:val="0078120E"/>
    <w:rsid w:val="00787FE0"/>
    <w:rsid w:val="007A5D7D"/>
    <w:rsid w:val="007B29AA"/>
    <w:rsid w:val="007D457C"/>
    <w:rsid w:val="007D71F7"/>
    <w:rsid w:val="007F2DED"/>
    <w:rsid w:val="00802CF1"/>
    <w:rsid w:val="00803EC3"/>
    <w:rsid w:val="00817901"/>
    <w:rsid w:val="00822F2D"/>
    <w:rsid w:val="008A7AE6"/>
    <w:rsid w:val="008B0C14"/>
    <w:rsid w:val="008C0A7A"/>
    <w:rsid w:val="008D6285"/>
    <w:rsid w:val="008E3781"/>
    <w:rsid w:val="008F001D"/>
    <w:rsid w:val="00933C16"/>
    <w:rsid w:val="0093596C"/>
    <w:rsid w:val="00970506"/>
    <w:rsid w:val="009A4114"/>
    <w:rsid w:val="009B2DD4"/>
    <w:rsid w:val="009B30D6"/>
    <w:rsid w:val="009C692F"/>
    <w:rsid w:val="009F0342"/>
    <w:rsid w:val="00A01082"/>
    <w:rsid w:val="00A0702D"/>
    <w:rsid w:val="00A326E9"/>
    <w:rsid w:val="00A45F08"/>
    <w:rsid w:val="00A46AC0"/>
    <w:rsid w:val="00A50908"/>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A45D3"/>
    <w:rsid w:val="00BC33FF"/>
    <w:rsid w:val="00BF1192"/>
    <w:rsid w:val="00C00366"/>
    <w:rsid w:val="00C3608E"/>
    <w:rsid w:val="00C5049F"/>
    <w:rsid w:val="00C64DFC"/>
    <w:rsid w:val="00CC4D4E"/>
    <w:rsid w:val="00CF052D"/>
    <w:rsid w:val="00D52611"/>
    <w:rsid w:val="00D534D2"/>
    <w:rsid w:val="00D620A1"/>
    <w:rsid w:val="00D71BCD"/>
    <w:rsid w:val="00DB329D"/>
    <w:rsid w:val="00DD09C1"/>
    <w:rsid w:val="00E17FB1"/>
    <w:rsid w:val="00E26353"/>
    <w:rsid w:val="00E52C21"/>
    <w:rsid w:val="00E54344"/>
    <w:rsid w:val="00E9206B"/>
    <w:rsid w:val="00E92CAF"/>
    <w:rsid w:val="00EA02F9"/>
    <w:rsid w:val="00EF4115"/>
    <w:rsid w:val="00F11F87"/>
    <w:rsid w:val="00F21D8C"/>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A4505-2E06-44BF-8C15-DF9E5376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9C09-D179-4CC4-A2B5-2625E3A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49:00Z</dcterms:created>
  <dcterms:modified xsi:type="dcterms:W3CDTF">2018-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1:02.1194538-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